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A8539" w14:textId="77777777" w:rsidR="000F3F46" w:rsidRPr="003E0247" w:rsidRDefault="000F3F46" w:rsidP="003B6302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</w:pPr>
      <w:r w:rsidRPr="003E024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AB4B091" wp14:editId="50E65C6D">
            <wp:simplePos x="0" y="0"/>
            <wp:positionH relativeFrom="margin">
              <wp:posOffset>257175</wp:posOffset>
            </wp:positionH>
            <wp:positionV relativeFrom="paragraph">
              <wp:posOffset>13335</wp:posOffset>
            </wp:positionV>
            <wp:extent cx="1200150" cy="1066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02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бщественная физкультурно-спортивная организация</w:t>
      </w:r>
    </w:p>
    <w:p w14:paraId="06E59BD9" w14:textId="77777777" w:rsidR="000F3F46" w:rsidRPr="003E0247" w:rsidRDefault="000F3F46" w:rsidP="003B6302">
      <w:pPr>
        <w:pStyle w:val="aa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E02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Федерация спортивной аэробики Волгоградской области»</w:t>
      </w:r>
    </w:p>
    <w:p w14:paraId="319899E4" w14:textId="77777777" w:rsidR="000F3F46" w:rsidRPr="003E0247" w:rsidRDefault="000F3F46" w:rsidP="003B6302">
      <w:pPr>
        <w:pStyle w:val="aa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E02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__________________________________________________</w:t>
      </w:r>
    </w:p>
    <w:p w14:paraId="4654934C" w14:textId="77777777" w:rsidR="000F3F46" w:rsidRPr="003E0247" w:rsidRDefault="000F3F46" w:rsidP="003B6302">
      <w:pPr>
        <w:pStyle w:val="aa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E024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ГРН  1083400029426            ИНН/КПП 344308818/344301</w:t>
      </w:r>
    </w:p>
    <w:p w14:paraId="56A33EB8" w14:textId="6F0703CC" w:rsidR="00DA229C" w:rsidRDefault="00DA229C" w:rsidP="009E441A">
      <w:pPr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6165106" w14:textId="77777777" w:rsidR="007935FF" w:rsidRDefault="007935FF" w:rsidP="0002521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7614CA6" w14:textId="0BDAEE21" w:rsidR="00B3635E" w:rsidRDefault="007935FF" w:rsidP="007935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ИНФОРМАЦИОННОЕ ПИСЬМО</w:t>
      </w:r>
    </w:p>
    <w:p w14:paraId="383BDA55" w14:textId="77777777" w:rsidR="0002521B" w:rsidRPr="0002521B" w:rsidRDefault="0002521B" w:rsidP="007935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E5576FC" w14:textId="09504485" w:rsidR="00B3635E" w:rsidRPr="00D7028F" w:rsidRDefault="00A11CC4" w:rsidP="007935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C00000"/>
          <w:sz w:val="32"/>
          <w:szCs w:val="32"/>
        </w:rPr>
      </w:pPr>
      <w:r w:rsidRPr="00D7028F">
        <w:rPr>
          <w:rFonts w:ascii="Times New Roman" w:eastAsia="Times New Roman" w:hAnsi="Times New Roman" w:cs="Times New Roman"/>
          <w:b/>
          <w:bCs/>
          <w:smallCaps/>
          <w:color w:val="C00000"/>
          <w:sz w:val="32"/>
          <w:szCs w:val="32"/>
        </w:rPr>
        <w:t xml:space="preserve">Межрегиональные соревнования по спортивной аэробике физкультурной направленности </w:t>
      </w:r>
    </w:p>
    <w:p w14:paraId="4988346E" w14:textId="337581AF" w:rsidR="00B3635E" w:rsidRDefault="00A11CC4" w:rsidP="007935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C00000"/>
          <w:sz w:val="32"/>
          <w:szCs w:val="32"/>
        </w:rPr>
      </w:pPr>
      <w:r w:rsidRPr="00D7028F">
        <w:rPr>
          <w:rFonts w:ascii="Times New Roman" w:eastAsia="Times New Roman" w:hAnsi="Times New Roman" w:cs="Times New Roman"/>
          <w:b/>
          <w:bCs/>
          <w:smallCaps/>
          <w:color w:val="C00000"/>
          <w:sz w:val="32"/>
          <w:szCs w:val="32"/>
        </w:rPr>
        <w:t>«Великая Победа-2024»</w:t>
      </w:r>
    </w:p>
    <w:p w14:paraId="3DFCD5BD" w14:textId="77777777" w:rsidR="007935FF" w:rsidRPr="00D3628B" w:rsidRDefault="007935FF" w:rsidP="007935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C00000"/>
          <w:sz w:val="32"/>
          <w:szCs w:val="32"/>
        </w:rPr>
      </w:pPr>
    </w:p>
    <w:p w14:paraId="27D59991" w14:textId="3C22EE9B" w:rsidR="00A11CC4" w:rsidRPr="00D7028F" w:rsidRDefault="00267F40" w:rsidP="007935F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D702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(</w:t>
      </w:r>
      <w:bookmarkStart w:id="0" w:name="_GoBack"/>
      <w:r w:rsidR="00A11CC4" w:rsidRPr="00D702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24-27 мая </w:t>
      </w:r>
      <w:bookmarkEnd w:id="0"/>
      <w:r w:rsidR="00A11CC4" w:rsidRPr="00D702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2024 года</w:t>
      </w:r>
      <w:r w:rsidRPr="00D7028F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, г. Волгоград)</w:t>
      </w:r>
    </w:p>
    <w:p w14:paraId="1F9401FE" w14:textId="7C3276D8" w:rsidR="00DA229C" w:rsidRDefault="00267F40" w:rsidP="007935FF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D7028F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  <w:t xml:space="preserve">ул. Маршала Чуйкова, 53 на базе физкультурно-оздоровительного комплекса ГАПОУ ВО «УОР имени дважды Героя Советского Союза </w:t>
      </w:r>
      <w:r w:rsidR="00BA38BC" w:rsidRPr="00BA38BC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</w:t>
      </w:r>
      <w:r w:rsidRPr="00D7028F"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  <w:t>А.И. Родимцева», (Центральный район)</w:t>
      </w:r>
    </w:p>
    <w:p w14:paraId="37062EBD" w14:textId="033BD338" w:rsidR="007935FF" w:rsidRDefault="007935FF" w:rsidP="007935FF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2922B48E" w14:textId="77777777" w:rsidR="007935FF" w:rsidRPr="009E441A" w:rsidRDefault="007935FF" w:rsidP="009E441A">
      <w:pPr>
        <w:tabs>
          <w:tab w:val="left" w:pos="142"/>
        </w:tabs>
        <w:spacing w:after="0" w:line="240" w:lineRule="auto"/>
        <w:ind w:firstLine="709"/>
        <w:jc w:val="center"/>
        <w:rPr>
          <w:rStyle w:val="a4"/>
          <w:rFonts w:ascii="Times New Roman" w:eastAsia="SimSun" w:hAnsi="Times New Roman" w:cs="Times New Roman"/>
          <w:b/>
          <w:bCs/>
          <w:color w:val="002060"/>
          <w:sz w:val="28"/>
          <w:szCs w:val="28"/>
          <w:u w:val="none"/>
          <w:lang w:eastAsia="ru-RU"/>
        </w:rPr>
      </w:pPr>
    </w:p>
    <w:tbl>
      <w:tblPr>
        <w:tblStyle w:val="22"/>
        <w:tblW w:w="0" w:type="auto"/>
        <w:tblInd w:w="-34" w:type="dxa"/>
        <w:tblLook w:val="04A0" w:firstRow="1" w:lastRow="0" w:firstColumn="1" w:lastColumn="0" w:noHBand="0" w:noVBand="1"/>
      </w:tblPr>
      <w:tblGrid>
        <w:gridCol w:w="3548"/>
        <w:gridCol w:w="1802"/>
        <w:gridCol w:w="3110"/>
        <w:gridCol w:w="1994"/>
      </w:tblGrid>
      <w:tr w:rsidR="00DA229C" w:rsidRPr="00DA229C" w14:paraId="7058094F" w14:textId="77777777" w:rsidTr="00466A24">
        <w:tc>
          <w:tcPr>
            <w:tcW w:w="3828" w:type="dxa"/>
          </w:tcPr>
          <w:p w14:paraId="7C7A11FF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Ответственные лица</w:t>
            </w:r>
          </w:p>
          <w:p w14:paraId="6BEC0C20" w14:textId="60570296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соревнований</w:t>
            </w:r>
          </w:p>
        </w:tc>
        <w:tc>
          <w:tcPr>
            <w:tcW w:w="1456" w:type="dxa"/>
          </w:tcPr>
          <w:p w14:paraId="599A0EF3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Исполняющие обязанность</w:t>
            </w:r>
          </w:p>
        </w:tc>
        <w:tc>
          <w:tcPr>
            <w:tcW w:w="3110" w:type="dxa"/>
          </w:tcPr>
          <w:p w14:paraId="063C6CB4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2060" w:type="dxa"/>
          </w:tcPr>
          <w:p w14:paraId="5722E27F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Контактный номер</w:t>
            </w:r>
          </w:p>
        </w:tc>
      </w:tr>
      <w:tr w:rsidR="00DA229C" w:rsidRPr="00DA229C" w14:paraId="59C76F19" w14:textId="77777777" w:rsidTr="00466A24">
        <w:tc>
          <w:tcPr>
            <w:tcW w:w="3828" w:type="dxa"/>
          </w:tcPr>
          <w:p w14:paraId="7C6A2078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Калюжина Василина</w:t>
            </w:r>
          </w:p>
          <w:p w14:paraId="0E6C96B4" w14:textId="63E592F2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Андреевна (2 кат</w:t>
            </w:r>
            <w:r w:rsidR="00466A2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егория, г. Волгоград</w:t>
            </w: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56" w:type="dxa"/>
          </w:tcPr>
          <w:p w14:paraId="76DE3BA6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Директор соревнований</w:t>
            </w:r>
          </w:p>
        </w:tc>
        <w:tc>
          <w:tcPr>
            <w:tcW w:w="3110" w:type="dxa"/>
          </w:tcPr>
          <w:p w14:paraId="46A33B5A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aerobic.vlg34@yandex.ru</w:t>
            </w:r>
          </w:p>
        </w:tc>
        <w:tc>
          <w:tcPr>
            <w:tcW w:w="2060" w:type="dxa"/>
          </w:tcPr>
          <w:p w14:paraId="7F28C2D5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8-999-610-09-60</w:t>
            </w:r>
          </w:p>
        </w:tc>
      </w:tr>
      <w:tr w:rsidR="00DA229C" w:rsidRPr="00DA229C" w14:paraId="51B9B0C5" w14:textId="77777777" w:rsidTr="00466A24">
        <w:tc>
          <w:tcPr>
            <w:tcW w:w="3828" w:type="dxa"/>
          </w:tcPr>
          <w:p w14:paraId="14F77583" w14:textId="68F1D380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 xml:space="preserve">Засыпкина Жанна Вячеславовна </w:t>
            </w:r>
          </w:p>
          <w:p w14:paraId="4805B293" w14:textId="0724BAA1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(ССВК</w:t>
            </w:r>
            <w:r w:rsidR="00466A2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, г. Химки</w:t>
            </w: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56" w:type="dxa"/>
          </w:tcPr>
          <w:p w14:paraId="41E717C2" w14:textId="77777777" w:rsidR="00466A24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 xml:space="preserve">Главный </w:t>
            </w:r>
          </w:p>
          <w:p w14:paraId="1DA08A1F" w14:textId="1AD03DFF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 xml:space="preserve">судья </w:t>
            </w:r>
          </w:p>
        </w:tc>
        <w:tc>
          <w:tcPr>
            <w:tcW w:w="3110" w:type="dxa"/>
          </w:tcPr>
          <w:p w14:paraId="32DF7D23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</w:tcPr>
          <w:p w14:paraId="42D07232" w14:textId="4FA7C76E" w:rsidR="00DA229C" w:rsidRPr="00D3628B" w:rsidRDefault="00D3628B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8-916-590-34-12</w:t>
            </w:r>
          </w:p>
        </w:tc>
      </w:tr>
      <w:tr w:rsidR="00DA229C" w:rsidRPr="00DA229C" w14:paraId="1D611760" w14:textId="77777777" w:rsidTr="00466A24">
        <w:tc>
          <w:tcPr>
            <w:tcW w:w="3828" w:type="dxa"/>
          </w:tcPr>
          <w:p w14:paraId="52FDE686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Рябухина Татьяна</w:t>
            </w:r>
          </w:p>
          <w:p w14:paraId="718197B7" w14:textId="04C95375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Ивановна (1 кат</w:t>
            </w:r>
            <w:r w:rsidR="00466A24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егория, г. Волгоград</w:t>
            </w:r>
          </w:p>
        </w:tc>
        <w:tc>
          <w:tcPr>
            <w:tcW w:w="1456" w:type="dxa"/>
          </w:tcPr>
          <w:p w14:paraId="13A63D0C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Главный секретарь</w:t>
            </w:r>
          </w:p>
          <w:p w14:paraId="6B80A8AF" w14:textId="0B3D1733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</w:tcPr>
          <w:p w14:paraId="41D42BAC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tatyanariabukhina@yandex.ru</w:t>
            </w:r>
          </w:p>
        </w:tc>
        <w:tc>
          <w:tcPr>
            <w:tcW w:w="2060" w:type="dxa"/>
          </w:tcPr>
          <w:p w14:paraId="039C471F" w14:textId="77777777" w:rsidR="00DA229C" w:rsidRPr="00D3628B" w:rsidRDefault="00DA229C" w:rsidP="007935F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</w:pPr>
            <w:r w:rsidRPr="00D3628B">
              <w:rPr>
                <w:rFonts w:ascii="Times New Roman" w:eastAsia="Calibri" w:hAnsi="Times New Roman" w:cs="Times New Roman"/>
                <w:bCs/>
                <w:color w:val="002060"/>
                <w:sz w:val="24"/>
                <w:szCs w:val="24"/>
                <w:lang w:eastAsia="en-US"/>
              </w:rPr>
              <w:t>8-906-400-73-48</w:t>
            </w:r>
          </w:p>
        </w:tc>
      </w:tr>
    </w:tbl>
    <w:p w14:paraId="5B557762" w14:textId="29E0F0E2" w:rsidR="00D96680" w:rsidRDefault="00D96680" w:rsidP="00D3628B">
      <w:pPr>
        <w:tabs>
          <w:tab w:val="left" w:pos="142"/>
        </w:tabs>
        <w:spacing w:after="0" w:line="360" w:lineRule="auto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3585E159" w14:textId="6C22E59A" w:rsidR="007935FF" w:rsidRDefault="007935FF" w:rsidP="00D3628B">
      <w:pPr>
        <w:tabs>
          <w:tab w:val="left" w:pos="142"/>
        </w:tabs>
        <w:spacing w:after="0" w:line="360" w:lineRule="auto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11CF2FB9" w14:textId="5466798A" w:rsidR="007935FF" w:rsidRDefault="007935FF" w:rsidP="00D3628B">
      <w:pPr>
        <w:tabs>
          <w:tab w:val="left" w:pos="142"/>
        </w:tabs>
        <w:spacing w:after="0" w:line="360" w:lineRule="auto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02AE850A" w14:textId="18FDD4D5" w:rsidR="007935FF" w:rsidRDefault="007935FF" w:rsidP="00D3628B">
      <w:pPr>
        <w:tabs>
          <w:tab w:val="left" w:pos="142"/>
        </w:tabs>
        <w:spacing w:after="0" w:line="360" w:lineRule="auto"/>
        <w:rPr>
          <w:rFonts w:ascii="Times New Roman" w:eastAsia="SimSun" w:hAnsi="Times New Roman" w:cs="Times New Roman"/>
          <w:b/>
          <w:bCs/>
          <w:color w:val="002060"/>
          <w:sz w:val="28"/>
          <w:szCs w:val="28"/>
          <w:lang w:eastAsia="ru-RU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3119"/>
        <w:gridCol w:w="1948"/>
      </w:tblGrid>
      <w:tr w:rsidR="0002521B" w:rsidRPr="00D3628B" w14:paraId="1EA83530" w14:textId="77777777" w:rsidTr="007935FF">
        <w:tc>
          <w:tcPr>
            <w:tcW w:w="1843" w:type="dxa"/>
          </w:tcPr>
          <w:p w14:paraId="27857AA7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 xml:space="preserve">Наименование </w:t>
            </w:r>
          </w:p>
          <w:p w14:paraId="46BF2E89" w14:textId="77777777" w:rsidR="0002521B" w:rsidRPr="0002521B" w:rsidRDefault="0002521B" w:rsidP="00D26EC1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14:paraId="2F691DC1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6EA742BD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521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Отв. лицо</w:t>
            </w:r>
          </w:p>
        </w:tc>
        <w:tc>
          <w:tcPr>
            <w:tcW w:w="3119" w:type="dxa"/>
          </w:tcPr>
          <w:p w14:paraId="21B82D65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521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Электронная почта (сайт)</w:t>
            </w:r>
          </w:p>
        </w:tc>
        <w:tc>
          <w:tcPr>
            <w:tcW w:w="1948" w:type="dxa"/>
          </w:tcPr>
          <w:p w14:paraId="31B2425A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521B">
              <w:rPr>
                <w:rFonts w:ascii="Times New Roman" w:eastAsia="Calibri" w:hAnsi="Times New Roman" w:cs="Times New Roman"/>
                <w:b/>
                <w:color w:val="002060"/>
                <w:sz w:val="24"/>
                <w:szCs w:val="24"/>
                <w:lang w:eastAsia="en-US"/>
              </w:rPr>
              <w:t>Контактный номер</w:t>
            </w:r>
          </w:p>
        </w:tc>
      </w:tr>
      <w:tr w:rsidR="0002521B" w:rsidRPr="00D3628B" w14:paraId="536255FE" w14:textId="77777777" w:rsidTr="007935FF">
        <w:tc>
          <w:tcPr>
            <w:tcW w:w="1843" w:type="dxa"/>
          </w:tcPr>
          <w:p w14:paraId="360D38A5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лектронная регистрация спортсменов и судей</w:t>
            </w:r>
          </w:p>
        </w:tc>
        <w:tc>
          <w:tcPr>
            <w:tcW w:w="1701" w:type="dxa"/>
          </w:tcPr>
          <w:p w14:paraId="3442F359" w14:textId="77777777" w:rsidR="0002521B" w:rsidRPr="00F64E90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F64E90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о 16 мая 2024 г.</w:t>
            </w:r>
          </w:p>
          <w:p w14:paraId="077E7C45" w14:textId="77777777" w:rsidR="0002521B" w:rsidRPr="00F64E90" w:rsidRDefault="0002521B" w:rsidP="00D26EC1">
            <w:r w:rsidRPr="00F64E9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ключительно</w:t>
            </w:r>
          </w:p>
        </w:tc>
        <w:tc>
          <w:tcPr>
            <w:tcW w:w="1843" w:type="dxa"/>
          </w:tcPr>
          <w:p w14:paraId="1A721BDD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Рябухина Татьяна</w:t>
            </w:r>
          </w:p>
          <w:p w14:paraId="26A3BAFD" w14:textId="77777777" w:rsidR="0002521B" w:rsidRPr="00D3628B" w:rsidRDefault="0002521B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</w:tcPr>
          <w:p w14:paraId="72493D3F" w14:textId="77777777" w:rsidR="0002521B" w:rsidRDefault="00A51CD2" w:rsidP="00D26EC1">
            <w:pPr>
              <w:jc w:val="center"/>
              <w:rPr>
                <w:rFonts w:ascii="Times New Roman" w:eastAsiaTheme="majorEastAsia" w:hAnsi="Times New Roman" w:cs="Times New Roman"/>
                <w:color w:val="244770" w:themeColor="accent1" w:themeShade="BF"/>
                <w:sz w:val="24"/>
                <w:szCs w:val="24"/>
              </w:rPr>
            </w:pPr>
            <w:hyperlink r:id="rId8" w:history="1">
              <w:r w:rsidR="0002521B" w:rsidRPr="000F5711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www.AJsystem.space</w:t>
              </w:r>
            </w:hyperlink>
          </w:p>
          <w:p w14:paraId="7EBF82B5" w14:textId="77777777" w:rsidR="0002521B" w:rsidRPr="00D3628B" w:rsidRDefault="0002521B" w:rsidP="00D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14065E74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06-400-73-48</w:t>
            </w:r>
          </w:p>
        </w:tc>
      </w:tr>
      <w:tr w:rsidR="0002521B" w:rsidRPr="00D3628B" w14:paraId="76132852" w14:textId="77777777" w:rsidTr="007935FF">
        <w:tc>
          <w:tcPr>
            <w:tcW w:w="1843" w:type="dxa"/>
          </w:tcPr>
          <w:p w14:paraId="7E89C08B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ртовые взносы</w:t>
            </w:r>
          </w:p>
        </w:tc>
        <w:tc>
          <w:tcPr>
            <w:tcW w:w="1701" w:type="dxa"/>
          </w:tcPr>
          <w:p w14:paraId="05AC9B72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0</w:t>
            </w: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мая 2024 г. или на мандатной комиссии</w:t>
            </w:r>
          </w:p>
        </w:tc>
        <w:tc>
          <w:tcPr>
            <w:tcW w:w="1843" w:type="dxa"/>
          </w:tcPr>
          <w:p w14:paraId="49D41D22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proofErr w:type="spellStart"/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Калюжина</w:t>
            </w:r>
            <w:proofErr w:type="spellEnd"/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Василина</w:t>
            </w:r>
          </w:p>
          <w:p w14:paraId="696E8E72" w14:textId="77777777" w:rsidR="0002521B" w:rsidRPr="00D3628B" w:rsidRDefault="0002521B" w:rsidP="00D26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дреевна</w:t>
            </w:r>
          </w:p>
        </w:tc>
        <w:tc>
          <w:tcPr>
            <w:tcW w:w="3119" w:type="dxa"/>
          </w:tcPr>
          <w:p w14:paraId="515B973C" w14:textId="77777777" w:rsidR="0002521B" w:rsidRPr="00D3628B" w:rsidRDefault="00A51CD2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9" w:history="1">
              <w:r w:rsidR="0002521B" w:rsidRPr="00D3628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aerobic.vlg34@yandex.ru</w:t>
              </w:r>
            </w:hyperlink>
          </w:p>
          <w:p w14:paraId="41C5C13F" w14:textId="77777777" w:rsidR="0002521B" w:rsidRPr="00D3628B" w:rsidRDefault="0002521B" w:rsidP="00D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5A936FAB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99-610-09-60</w:t>
            </w:r>
          </w:p>
          <w:p w14:paraId="652FCE88" w14:textId="77777777" w:rsidR="0002521B" w:rsidRPr="00D3628B" w:rsidRDefault="0002521B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еревод на Тинькофф карту</w:t>
            </w:r>
          </w:p>
        </w:tc>
      </w:tr>
      <w:tr w:rsidR="0002521B" w:rsidRPr="00D3628B" w14:paraId="01FB9AB5" w14:textId="77777777" w:rsidTr="007935FF">
        <w:tc>
          <w:tcPr>
            <w:tcW w:w="1843" w:type="dxa"/>
          </w:tcPr>
          <w:p w14:paraId="57FEC7BA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онные программы</w:t>
            </w:r>
          </w:p>
        </w:tc>
        <w:tc>
          <w:tcPr>
            <w:tcW w:w="1701" w:type="dxa"/>
          </w:tcPr>
          <w:p w14:paraId="644100D0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</w:t>
            </w: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мая</w:t>
            </w:r>
          </w:p>
          <w:p w14:paraId="2CC90807" w14:textId="77777777" w:rsidR="0002521B" w:rsidRPr="00D3628B" w:rsidRDefault="0002521B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024 г.</w:t>
            </w:r>
          </w:p>
        </w:tc>
        <w:tc>
          <w:tcPr>
            <w:tcW w:w="1843" w:type="dxa"/>
          </w:tcPr>
          <w:p w14:paraId="3745AD90" w14:textId="77777777" w:rsidR="0002521B" w:rsidRP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Надежда Анатольевна</w:t>
            </w:r>
          </w:p>
        </w:tc>
        <w:tc>
          <w:tcPr>
            <w:tcW w:w="3119" w:type="dxa"/>
          </w:tcPr>
          <w:p w14:paraId="07204FEC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DA6C5B5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17-833-63-60</w:t>
            </w:r>
          </w:p>
        </w:tc>
      </w:tr>
      <w:tr w:rsidR="0002521B" w:rsidRPr="00D3628B" w14:paraId="2882D296" w14:textId="77777777" w:rsidTr="007935FF">
        <w:tc>
          <w:tcPr>
            <w:tcW w:w="1843" w:type="dxa"/>
          </w:tcPr>
          <w:p w14:paraId="2C6ABF3D" w14:textId="77777777" w:rsidR="0002521B" w:rsidRPr="0002521B" w:rsidRDefault="0002521B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521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курсионная программа "Линия обороны 62-й армии"</w:t>
            </w:r>
          </w:p>
        </w:tc>
        <w:tc>
          <w:tcPr>
            <w:tcW w:w="1701" w:type="dxa"/>
          </w:tcPr>
          <w:p w14:paraId="16374475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</w:t>
            </w: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 xml:space="preserve"> мая</w:t>
            </w:r>
          </w:p>
          <w:p w14:paraId="6149F6F2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2024 г.</w:t>
            </w:r>
          </w:p>
        </w:tc>
        <w:tc>
          <w:tcPr>
            <w:tcW w:w="1843" w:type="dxa"/>
          </w:tcPr>
          <w:p w14:paraId="6D9395D3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бухина Татьяна</w:t>
            </w:r>
          </w:p>
          <w:p w14:paraId="51E7BFC7" w14:textId="77777777" w:rsidR="0002521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овна</w:t>
            </w:r>
          </w:p>
          <w:p w14:paraId="42B52683" w14:textId="77777777" w:rsidR="0002521B" w:rsidRPr="00D3628B" w:rsidRDefault="0002521B" w:rsidP="00D26EC1"/>
        </w:tc>
        <w:tc>
          <w:tcPr>
            <w:tcW w:w="3119" w:type="dxa"/>
          </w:tcPr>
          <w:p w14:paraId="3A9334AD" w14:textId="77777777" w:rsidR="0002521B" w:rsidRPr="00D3628B" w:rsidRDefault="00A51CD2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10" w:history="1">
              <w:r w:rsidR="0002521B" w:rsidRPr="00D36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yanariabukhina@yandex.ru</w:t>
              </w:r>
            </w:hyperlink>
          </w:p>
          <w:p w14:paraId="3C589675" w14:textId="77777777" w:rsidR="0002521B" w:rsidRPr="00D3628B" w:rsidRDefault="0002521B" w:rsidP="00D26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D90D687" w14:textId="77777777" w:rsidR="0002521B" w:rsidRPr="00D3628B" w:rsidRDefault="0002521B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D3628B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06-400-73-48</w:t>
            </w:r>
          </w:p>
        </w:tc>
      </w:tr>
      <w:tr w:rsidR="009E441A" w:rsidRPr="00D3628B" w14:paraId="6F6CB37D" w14:textId="77777777" w:rsidTr="007935FF">
        <w:tc>
          <w:tcPr>
            <w:tcW w:w="1843" w:type="dxa"/>
            <w:tcBorders>
              <w:bottom w:val="single" w:sz="4" w:space="0" w:color="auto"/>
            </w:tcBorders>
          </w:tcPr>
          <w:p w14:paraId="0BB59284" w14:textId="77777777" w:rsidR="009E441A" w:rsidRDefault="009E441A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оживание и питание в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оре</w:t>
            </w:r>
            <w:proofErr w:type="spellEnd"/>
          </w:p>
          <w:p w14:paraId="6842864B" w14:textId="10B1ADF1" w:rsidR="009E441A" w:rsidRPr="0002521B" w:rsidRDefault="009E441A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кол-во мест ограничен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26DC63" w14:textId="1584AEB4" w:rsidR="009E441A" w:rsidRPr="00D3628B" w:rsidRDefault="009E441A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о 25 апреля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E1A671" w14:textId="5DC316AF" w:rsidR="009E441A" w:rsidRPr="00D3628B" w:rsidRDefault="009E441A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льга Владимир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BB2D24" w14:textId="77777777" w:rsidR="009E441A" w:rsidRDefault="009E441A" w:rsidP="00D26EC1">
            <w:pPr>
              <w:pStyle w:val="2"/>
              <w:jc w:val="center"/>
              <w:outlineLvl w:val="1"/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62BFB417" w14:textId="738D8F22" w:rsidR="009E441A" w:rsidRPr="00D3628B" w:rsidRDefault="009E441A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19-544-61-33</w:t>
            </w:r>
          </w:p>
        </w:tc>
      </w:tr>
      <w:tr w:rsidR="009E441A" w:rsidRPr="00D3628B" w14:paraId="50473A1C" w14:textId="77777777" w:rsidTr="007935FF">
        <w:tc>
          <w:tcPr>
            <w:tcW w:w="1843" w:type="dxa"/>
            <w:tcBorders>
              <w:bottom w:val="single" w:sz="4" w:space="0" w:color="auto"/>
            </w:tcBorders>
          </w:tcPr>
          <w:p w14:paraId="63388404" w14:textId="6E132CFE" w:rsidR="009E441A" w:rsidRPr="009E441A" w:rsidRDefault="009E441A" w:rsidP="00D26EC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441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Заявки на пит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2D717C" w14:textId="7EA1B156" w:rsidR="009E441A" w:rsidRPr="009E441A" w:rsidRDefault="009E441A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E441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до 10 мая 2024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84853E" w14:textId="77777777" w:rsidR="009E441A" w:rsidRPr="009E441A" w:rsidRDefault="009E441A" w:rsidP="009E441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441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ябухина Татьяна</w:t>
            </w:r>
          </w:p>
          <w:p w14:paraId="0C676855" w14:textId="6AF84F12" w:rsidR="009E441A" w:rsidRPr="009E441A" w:rsidRDefault="009E441A" w:rsidP="009E441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E441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нов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6AB9025" w14:textId="69F31CCF" w:rsidR="009E441A" w:rsidRPr="009E441A" w:rsidRDefault="00A51CD2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hyperlink r:id="rId11" w:history="1">
              <w:r w:rsidR="009E441A" w:rsidRPr="009E441A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miss.ryabuhina@yandex.ru</w:t>
              </w:r>
            </w:hyperlink>
          </w:p>
          <w:p w14:paraId="761A46E3" w14:textId="0D55FBDA" w:rsidR="009E441A" w:rsidRPr="009E441A" w:rsidRDefault="009E441A" w:rsidP="009E441A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691E73A4" w14:textId="0D5EEA7A" w:rsidR="009E441A" w:rsidRPr="009E441A" w:rsidRDefault="009E441A" w:rsidP="00D26EC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E441A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8-906-400-73-48</w:t>
            </w:r>
          </w:p>
        </w:tc>
      </w:tr>
    </w:tbl>
    <w:p w14:paraId="16955CE3" w14:textId="3DD57A4B" w:rsidR="00170109" w:rsidRDefault="00170109" w:rsidP="00170109">
      <w:pPr>
        <w:pStyle w:val="2"/>
        <w:tabs>
          <w:tab w:val="left" w:pos="5655"/>
        </w:tabs>
        <w:spacing w:line="240" w:lineRule="auto"/>
        <w:rPr>
          <w:rFonts w:ascii="Times New Roman" w:hAnsi="Times New Roman" w:cs="Times New Roman"/>
          <w:b/>
          <w:color w:val="1C3D62" w:themeColor="text2"/>
          <w:sz w:val="28"/>
          <w:szCs w:val="28"/>
        </w:rPr>
      </w:pPr>
      <w:bookmarkStart w:id="1" w:name="_Toc116041437"/>
    </w:p>
    <w:p w14:paraId="5539D403" w14:textId="13874ECF" w:rsidR="00D3628B" w:rsidRPr="0002521B" w:rsidRDefault="00D3628B" w:rsidP="00466A24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002060"/>
          <w:sz w:val="24"/>
          <w:szCs w:val="24"/>
        </w:rPr>
      </w:pPr>
      <w:r w:rsidRPr="0002521B">
        <w:rPr>
          <w:rFonts w:ascii="Times New Roman" w:eastAsiaTheme="majorEastAsia" w:hAnsi="Times New Roman" w:cs="Times New Roman"/>
          <w:b/>
          <w:color w:val="002060"/>
          <w:sz w:val="24"/>
          <w:szCs w:val="24"/>
        </w:rPr>
        <w:t>СТАРТОВЫЕ ВЗНОСЫ</w:t>
      </w:r>
    </w:p>
    <w:p w14:paraId="2AEC6C15" w14:textId="77777777" w:rsidR="00466A24" w:rsidRPr="00466A24" w:rsidRDefault="00466A24" w:rsidP="00466A24">
      <w:pPr>
        <w:keepNext/>
        <w:keepLines/>
        <w:spacing w:before="4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color w:val="00206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3628B" w:rsidRPr="00D3628B" w14:paraId="14E68548" w14:textId="77777777" w:rsidTr="00A55601">
        <w:tc>
          <w:tcPr>
            <w:tcW w:w="5210" w:type="dxa"/>
          </w:tcPr>
          <w:p w14:paraId="71E54E94" w14:textId="11B50A31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      Индивидуальные выступления  </w:t>
            </w:r>
          </w:p>
        </w:tc>
        <w:tc>
          <w:tcPr>
            <w:tcW w:w="5210" w:type="dxa"/>
          </w:tcPr>
          <w:p w14:paraId="050466C0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00 руб.</w:t>
            </w:r>
          </w:p>
        </w:tc>
      </w:tr>
      <w:tr w:rsidR="00D3628B" w:rsidRPr="00D3628B" w14:paraId="2F610A76" w14:textId="77777777" w:rsidTr="00A55601">
        <w:tc>
          <w:tcPr>
            <w:tcW w:w="5210" w:type="dxa"/>
          </w:tcPr>
          <w:p w14:paraId="6A93D11A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Смешанные пары</w:t>
            </w:r>
          </w:p>
        </w:tc>
        <w:tc>
          <w:tcPr>
            <w:tcW w:w="5210" w:type="dxa"/>
          </w:tcPr>
          <w:p w14:paraId="43C9CA41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2000</w:t>
            </w:r>
            <w:r w:rsidRPr="0002521B">
              <w:rPr>
                <w:color w:val="002060"/>
                <w:sz w:val="28"/>
                <w:szCs w:val="28"/>
              </w:rPr>
              <w:t xml:space="preserve"> </w:t>
            </w: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уб.</w:t>
            </w:r>
          </w:p>
        </w:tc>
      </w:tr>
      <w:tr w:rsidR="00D3628B" w:rsidRPr="00D3628B" w14:paraId="7D3BD8E4" w14:textId="77777777" w:rsidTr="00A55601">
        <w:tc>
          <w:tcPr>
            <w:tcW w:w="5210" w:type="dxa"/>
          </w:tcPr>
          <w:p w14:paraId="38DB2B75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Трио</w:t>
            </w:r>
          </w:p>
        </w:tc>
        <w:tc>
          <w:tcPr>
            <w:tcW w:w="5210" w:type="dxa"/>
          </w:tcPr>
          <w:p w14:paraId="4B1EF222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000</w:t>
            </w:r>
            <w:r w:rsidRPr="0002521B">
              <w:rPr>
                <w:color w:val="002060"/>
                <w:sz w:val="28"/>
                <w:szCs w:val="28"/>
              </w:rPr>
              <w:t xml:space="preserve"> </w:t>
            </w: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уб.</w:t>
            </w:r>
          </w:p>
        </w:tc>
      </w:tr>
      <w:tr w:rsidR="00D3628B" w:rsidRPr="00D3628B" w14:paraId="43A9C774" w14:textId="77777777" w:rsidTr="00A55601">
        <w:tc>
          <w:tcPr>
            <w:tcW w:w="5210" w:type="dxa"/>
          </w:tcPr>
          <w:p w14:paraId="7BFC9B29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Группы</w:t>
            </w:r>
          </w:p>
        </w:tc>
        <w:tc>
          <w:tcPr>
            <w:tcW w:w="5210" w:type="dxa"/>
          </w:tcPr>
          <w:p w14:paraId="24D9694F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5500</w:t>
            </w:r>
            <w:r w:rsidRPr="0002521B">
              <w:rPr>
                <w:color w:val="002060"/>
                <w:sz w:val="28"/>
                <w:szCs w:val="28"/>
              </w:rPr>
              <w:t xml:space="preserve"> </w:t>
            </w: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уб.</w:t>
            </w:r>
          </w:p>
        </w:tc>
      </w:tr>
      <w:tr w:rsidR="00D3628B" w:rsidRPr="00D3628B" w14:paraId="6405512C" w14:textId="77777777" w:rsidTr="00A55601">
        <w:tc>
          <w:tcPr>
            <w:tcW w:w="5210" w:type="dxa"/>
          </w:tcPr>
          <w:p w14:paraId="6355791E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ТГ и ГП</w:t>
            </w:r>
          </w:p>
        </w:tc>
        <w:tc>
          <w:tcPr>
            <w:tcW w:w="5210" w:type="dxa"/>
          </w:tcPr>
          <w:p w14:paraId="611454C7" w14:textId="77777777" w:rsidR="00D3628B" w:rsidRPr="0002521B" w:rsidRDefault="00D3628B" w:rsidP="00466A24">
            <w:pPr>
              <w:spacing w:after="160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2521B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по 800 руб. с участника</w:t>
            </w:r>
          </w:p>
        </w:tc>
      </w:tr>
      <w:bookmarkEnd w:id="1"/>
    </w:tbl>
    <w:p w14:paraId="659FA654" w14:textId="77777777" w:rsidR="00D3628B" w:rsidRDefault="00D3628B" w:rsidP="00D3628B">
      <w:pPr>
        <w:pStyle w:val="2"/>
        <w:spacing w:line="240" w:lineRule="auto"/>
      </w:pPr>
    </w:p>
    <w:p w14:paraId="36A48C7C" w14:textId="2772A777" w:rsidR="00F64E90" w:rsidRDefault="00F64E90" w:rsidP="000252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ru-RU"/>
        </w:rPr>
      </w:pPr>
    </w:p>
    <w:p w14:paraId="2F7DEBF3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5E778995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540875DC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4A8F4362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585E2A17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1952992A" w14:textId="77777777" w:rsidR="007935FF" w:rsidRDefault="007935FF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5F21B931" w14:textId="2F81958A" w:rsidR="00D96680" w:rsidRPr="0002521B" w:rsidRDefault="00D96680" w:rsidP="00812F4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2521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ЭКСКУРСИОННЫЕ ПРОГРАММЫ</w:t>
      </w:r>
    </w:p>
    <w:p w14:paraId="1CD3A85F" w14:textId="4BE57F37" w:rsidR="00F64E90" w:rsidRPr="00F64E90" w:rsidRDefault="00D96680" w:rsidP="00812F49">
      <w:pPr>
        <w:pStyle w:val="2"/>
        <w:numPr>
          <w:ilvl w:val="0"/>
          <w:numId w:val="25"/>
        </w:numPr>
        <w:spacing w:before="0" w:line="360" w:lineRule="auto"/>
        <w:ind w:left="0"/>
        <w:jc w:val="righ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D966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КСКУРСИОННАЯ  ПРОГРАММА </w:t>
      </w:r>
      <w:r w:rsidRPr="00D966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"Линия обороны 62-й армии"</w:t>
      </w:r>
    </w:p>
    <w:p w14:paraId="30CD0362" w14:textId="77777777" w:rsidR="00D96680" w:rsidRPr="0002521B" w:rsidRDefault="00D96680" w:rsidP="00812F49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2521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скурсионная программа охватывает самый важный период Сталинградской битвы. Вместе с ведущим вы не только узнаете, как оборонялись защитники города осенью 1942 года. Вы воочию увидите, на какой территории это происходило. Где удерживали плацдарм бойцы 62-й армии, на какой территории находились командные пункты полководцев и какие их решения привели защитников Сталинграда к победе. И откуда началось победоносное наступление наших войск "Уран". Поверьте, победа ковалась именно здесь.</w:t>
      </w:r>
    </w:p>
    <w:p w14:paraId="4407A443" w14:textId="77777777" w:rsidR="00D96680" w:rsidRPr="0002521B" w:rsidRDefault="00D96680" w:rsidP="00812F49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2521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скурсия начинается от Железнодорожного Пригородного вокзала, продолжается в комфортабельном салоне электрички и заканчивается у стен главного Сталинградского завода (тракторного). Все участники снабжены аудио гидами. Вы будете хорошо слышать ведущего из любой точки вагона электропоезда.</w:t>
      </w:r>
    </w:p>
    <w:p w14:paraId="74357A20" w14:textId="3495C164" w:rsidR="00D96680" w:rsidRPr="0002521B" w:rsidRDefault="00D96680" w:rsidP="00812F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02521B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одолжительность экскурсии - 1 час. </w:t>
      </w:r>
      <w:r w:rsidRPr="0002521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 экскурсии могут принять участие группы детей и взрослых не более, чем из 30 человек. Группы формируются по предварительным заявкам. Стоимость экскурсии – 1</w:t>
      </w:r>
      <w:r w:rsidR="00812F49" w:rsidRPr="0002521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8</w:t>
      </w:r>
      <w:r w:rsidRPr="0002521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0 </w:t>
      </w:r>
      <w:proofErr w:type="spellStart"/>
      <w:r w:rsidRPr="0002521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руб</w:t>
      </w:r>
      <w:proofErr w:type="spellEnd"/>
      <w:r w:rsidRPr="0002521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/чел. Дополнительные расходы – заказ трансфера от гостиницы до ЖД вокзала.   </w:t>
      </w:r>
    </w:p>
    <w:p w14:paraId="4BB55A36" w14:textId="116B223D" w:rsidR="007C2BC6" w:rsidRPr="0002521B" w:rsidRDefault="007C2BC6" w:rsidP="00812F49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752B4FE" w14:textId="00766664" w:rsidR="00D03E73" w:rsidRPr="00B3635E" w:rsidRDefault="0036417B" w:rsidP="00B3635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28B">
        <w:rPr>
          <w:noProof/>
          <w:color w:val="002060"/>
          <w:lang w:eastAsia="ru-RU"/>
        </w:rPr>
        <w:lastRenderedPageBreak/>
        <w:drawing>
          <wp:inline distT="0" distB="0" distL="0" distR="0" wp14:anchorId="3E1619E4" wp14:editId="5F0A9F21">
            <wp:extent cx="5962650" cy="9105265"/>
            <wp:effectExtent l="0" t="0" r="0" b="0"/>
            <wp:docPr id="2284064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10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632EB" w14:textId="60C9198E" w:rsidR="004640CD" w:rsidRPr="00B3635E" w:rsidRDefault="004640CD" w:rsidP="00B3635E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1C3D62" w:themeColor="text2"/>
          <w:sz w:val="28"/>
          <w:szCs w:val="28"/>
        </w:rPr>
      </w:pPr>
      <w:bookmarkStart w:id="2" w:name="_Toc116041442"/>
    </w:p>
    <w:bookmarkEnd w:id="2"/>
    <w:p w14:paraId="43AE2455" w14:textId="77777777" w:rsidR="00A6079C" w:rsidRDefault="00A6079C" w:rsidP="00B3635E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1C3D62" w:themeColor="text2"/>
          <w:sz w:val="28"/>
          <w:szCs w:val="28"/>
        </w:rPr>
      </w:pPr>
    </w:p>
    <w:p w14:paraId="5CFD615A" w14:textId="40B4376D" w:rsidR="0036417B" w:rsidRDefault="0036417B" w:rsidP="00B3635E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1C3D62" w:themeColor="text2"/>
          <w:sz w:val="28"/>
          <w:szCs w:val="28"/>
        </w:rPr>
      </w:pPr>
      <w:r w:rsidRPr="0036417B">
        <w:rPr>
          <w:noProof/>
          <w:lang w:eastAsia="ru-RU"/>
        </w:rPr>
        <w:drawing>
          <wp:inline distT="0" distB="0" distL="0" distR="0" wp14:anchorId="0D3098E2" wp14:editId="2C68849D">
            <wp:extent cx="5943600" cy="9039225"/>
            <wp:effectExtent l="0" t="0" r="0" b="0"/>
            <wp:docPr id="9538692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774D" w14:textId="77777777" w:rsidR="0036417B" w:rsidRDefault="0036417B" w:rsidP="00B3635E">
      <w:pPr>
        <w:spacing w:line="240" w:lineRule="auto"/>
        <w:ind w:firstLine="709"/>
        <w:rPr>
          <w:rFonts w:ascii="Times New Roman" w:eastAsia="Times New Roman" w:hAnsi="Times New Roman" w:cs="Times New Roman"/>
          <w:b/>
          <w:color w:val="1C3D62" w:themeColor="text2"/>
          <w:sz w:val="28"/>
          <w:szCs w:val="28"/>
        </w:rPr>
      </w:pPr>
    </w:p>
    <w:p w14:paraId="27EA556C" w14:textId="2492F6A3" w:rsidR="0036417B" w:rsidRDefault="0036417B" w:rsidP="00B3635E">
      <w:pPr>
        <w:spacing w:line="240" w:lineRule="auto"/>
        <w:ind w:firstLine="709"/>
        <w:rPr>
          <w:rFonts w:ascii="Times New Roman" w:eastAsia="Times New Roman" w:hAnsi="Times New Roman" w:cs="Times New Roman"/>
          <w:b/>
          <w:noProof/>
          <w:color w:val="1C3D62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1C3D62" w:themeColor="text2"/>
          <w:sz w:val="28"/>
          <w:szCs w:val="28"/>
          <w:lang w:eastAsia="ru-RU"/>
        </w:rPr>
        <w:drawing>
          <wp:inline distT="0" distB="0" distL="0" distR="0" wp14:anchorId="1D727EAE" wp14:editId="6F763317">
            <wp:extent cx="5736590" cy="8876665"/>
            <wp:effectExtent l="0" t="0" r="0" b="0"/>
            <wp:docPr id="6584734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87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9C60D" w14:textId="64A4489D" w:rsidR="0036417B" w:rsidRPr="0036417B" w:rsidRDefault="0036417B" w:rsidP="0036417B">
      <w:pPr>
        <w:tabs>
          <w:tab w:val="left" w:pos="62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417B">
        <w:rPr>
          <w:rFonts w:ascii="Times New Roman" w:eastAsia="Times New Roman" w:hAnsi="Times New Roman" w:cs="Times New Roman"/>
          <w:sz w:val="28"/>
          <w:szCs w:val="28"/>
        </w:rPr>
        <w:t>С уважением,  оргкомитет соревнований!</w:t>
      </w:r>
    </w:p>
    <w:sectPr w:rsidR="0036417B" w:rsidRPr="0036417B" w:rsidSect="00C72F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35F"/>
    <w:multiLevelType w:val="hybridMultilevel"/>
    <w:tmpl w:val="346C5F3C"/>
    <w:lvl w:ilvl="0" w:tplc="CFAC78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22691"/>
    <w:multiLevelType w:val="hybridMultilevel"/>
    <w:tmpl w:val="F46EB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684E89"/>
    <w:multiLevelType w:val="hybridMultilevel"/>
    <w:tmpl w:val="52DE72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565F1"/>
    <w:multiLevelType w:val="hybridMultilevel"/>
    <w:tmpl w:val="3B6CF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57167"/>
    <w:multiLevelType w:val="hybridMultilevel"/>
    <w:tmpl w:val="A710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674"/>
    <w:multiLevelType w:val="hybridMultilevel"/>
    <w:tmpl w:val="2996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4E5D"/>
    <w:multiLevelType w:val="hybridMultilevel"/>
    <w:tmpl w:val="84C6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40233"/>
    <w:multiLevelType w:val="hybridMultilevel"/>
    <w:tmpl w:val="C22452A4"/>
    <w:lvl w:ilvl="0" w:tplc="A45624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4371"/>
    <w:multiLevelType w:val="hybridMultilevel"/>
    <w:tmpl w:val="AF3C1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426F20"/>
    <w:multiLevelType w:val="hybridMultilevel"/>
    <w:tmpl w:val="E27A2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62FD1"/>
    <w:multiLevelType w:val="hybridMultilevel"/>
    <w:tmpl w:val="636447D0"/>
    <w:lvl w:ilvl="0" w:tplc="38766B6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99"/>
    <w:multiLevelType w:val="hybridMultilevel"/>
    <w:tmpl w:val="456E0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D64210"/>
    <w:multiLevelType w:val="hybridMultilevel"/>
    <w:tmpl w:val="67FA4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4640E5"/>
    <w:multiLevelType w:val="hybridMultilevel"/>
    <w:tmpl w:val="97C84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86424"/>
    <w:multiLevelType w:val="hybridMultilevel"/>
    <w:tmpl w:val="2B5E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07C4E"/>
    <w:multiLevelType w:val="hybridMultilevel"/>
    <w:tmpl w:val="01E02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FE02F6"/>
    <w:multiLevelType w:val="hybridMultilevel"/>
    <w:tmpl w:val="95BA8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A18D8"/>
    <w:multiLevelType w:val="hybridMultilevel"/>
    <w:tmpl w:val="C3F2D08A"/>
    <w:lvl w:ilvl="0" w:tplc="C9403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56E65"/>
    <w:multiLevelType w:val="hybridMultilevel"/>
    <w:tmpl w:val="C73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D4E62"/>
    <w:multiLevelType w:val="hybridMultilevel"/>
    <w:tmpl w:val="F89E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66E20"/>
    <w:multiLevelType w:val="hybridMultilevel"/>
    <w:tmpl w:val="20BE5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7E7FDE"/>
    <w:multiLevelType w:val="hybridMultilevel"/>
    <w:tmpl w:val="73F64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0587E"/>
    <w:multiLevelType w:val="hybridMultilevel"/>
    <w:tmpl w:val="2A708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F0FEB"/>
    <w:multiLevelType w:val="hybridMultilevel"/>
    <w:tmpl w:val="B2C4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EE4101"/>
    <w:multiLevelType w:val="hybridMultilevel"/>
    <w:tmpl w:val="FBAE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603D"/>
    <w:multiLevelType w:val="hybridMultilevel"/>
    <w:tmpl w:val="F1E0A5AE"/>
    <w:lvl w:ilvl="0" w:tplc="A45624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33BF9"/>
    <w:multiLevelType w:val="hybridMultilevel"/>
    <w:tmpl w:val="F79490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5"/>
  </w:num>
  <w:num w:numId="5">
    <w:abstractNumId w:val="8"/>
  </w:num>
  <w:num w:numId="6">
    <w:abstractNumId w:val="9"/>
  </w:num>
  <w:num w:numId="7">
    <w:abstractNumId w:val="12"/>
  </w:num>
  <w:num w:numId="8">
    <w:abstractNumId w:val="25"/>
  </w:num>
  <w:num w:numId="9">
    <w:abstractNumId w:val="4"/>
  </w:num>
  <w:num w:numId="10">
    <w:abstractNumId w:val="13"/>
  </w:num>
  <w:num w:numId="11">
    <w:abstractNumId w:val="11"/>
  </w:num>
  <w:num w:numId="12">
    <w:abstractNumId w:val="26"/>
  </w:num>
  <w:num w:numId="13">
    <w:abstractNumId w:val="2"/>
  </w:num>
  <w:num w:numId="14">
    <w:abstractNumId w:val="7"/>
  </w:num>
  <w:num w:numId="15">
    <w:abstractNumId w:val="3"/>
  </w:num>
  <w:num w:numId="16">
    <w:abstractNumId w:val="22"/>
  </w:num>
  <w:num w:numId="17">
    <w:abstractNumId w:val="5"/>
  </w:num>
  <w:num w:numId="18">
    <w:abstractNumId w:val="1"/>
  </w:num>
  <w:num w:numId="19">
    <w:abstractNumId w:val="19"/>
  </w:num>
  <w:num w:numId="20">
    <w:abstractNumId w:val="6"/>
  </w:num>
  <w:num w:numId="21">
    <w:abstractNumId w:val="24"/>
  </w:num>
  <w:num w:numId="22">
    <w:abstractNumId w:val="20"/>
  </w:num>
  <w:num w:numId="23">
    <w:abstractNumId w:val="10"/>
  </w:num>
  <w:num w:numId="24">
    <w:abstractNumId w:val="21"/>
  </w:num>
  <w:num w:numId="25">
    <w:abstractNumId w:val="0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08"/>
  <w:drawingGridHorizontalSpacing w:val="1000"/>
  <w:drawingGridVerticalSpacing w:val="1000"/>
  <w:characterSpacingControl w:val="doNotCompress"/>
  <w:compat>
    <w:useFELayout/>
    <w:compatSetting w:name="compatibilityMode" w:uri="http://schemas.microsoft.com/office/word" w:val="12"/>
  </w:compat>
  <w:rsids>
    <w:rsidRoot w:val="00A6079C"/>
    <w:rsid w:val="0002521B"/>
    <w:rsid w:val="000500EF"/>
    <w:rsid w:val="00056251"/>
    <w:rsid w:val="00067AE2"/>
    <w:rsid w:val="000F3F46"/>
    <w:rsid w:val="000F6BF2"/>
    <w:rsid w:val="001043BB"/>
    <w:rsid w:val="00114C64"/>
    <w:rsid w:val="00153FAE"/>
    <w:rsid w:val="00167761"/>
    <w:rsid w:val="00170109"/>
    <w:rsid w:val="001A1D75"/>
    <w:rsid w:val="001A587E"/>
    <w:rsid w:val="001D05D4"/>
    <w:rsid w:val="002061C5"/>
    <w:rsid w:val="00207AA7"/>
    <w:rsid w:val="00217C15"/>
    <w:rsid w:val="00230F33"/>
    <w:rsid w:val="0024707A"/>
    <w:rsid w:val="00267F40"/>
    <w:rsid w:val="002766F1"/>
    <w:rsid w:val="002A1A47"/>
    <w:rsid w:val="002A53DF"/>
    <w:rsid w:val="002F577D"/>
    <w:rsid w:val="00307928"/>
    <w:rsid w:val="003318AE"/>
    <w:rsid w:val="0033236A"/>
    <w:rsid w:val="0036417B"/>
    <w:rsid w:val="003B6302"/>
    <w:rsid w:val="003C2062"/>
    <w:rsid w:val="003D284E"/>
    <w:rsid w:val="003D7CDF"/>
    <w:rsid w:val="003E0247"/>
    <w:rsid w:val="00406586"/>
    <w:rsid w:val="004640CD"/>
    <w:rsid w:val="00466A24"/>
    <w:rsid w:val="005324CA"/>
    <w:rsid w:val="00542B97"/>
    <w:rsid w:val="00565DB2"/>
    <w:rsid w:val="00580735"/>
    <w:rsid w:val="0060550B"/>
    <w:rsid w:val="006623F2"/>
    <w:rsid w:val="0067594A"/>
    <w:rsid w:val="00687BD2"/>
    <w:rsid w:val="006F3E23"/>
    <w:rsid w:val="00702F16"/>
    <w:rsid w:val="007103BA"/>
    <w:rsid w:val="00723823"/>
    <w:rsid w:val="00761A9F"/>
    <w:rsid w:val="007935FF"/>
    <w:rsid w:val="00794D6C"/>
    <w:rsid w:val="007B5DEF"/>
    <w:rsid w:val="007C2BC6"/>
    <w:rsid w:val="007D528C"/>
    <w:rsid w:val="00812F49"/>
    <w:rsid w:val="00822B74"/>
    <w:rsid w:val="008E737E"/>
    <w:rsid w:val="00934478"/>
    <w:rsid w:val="0093463C"/>
    <w:rsid w:val="00936EB2"/>
    <w:rsid w:val="00964DF9"/>
    <w:rsid w:val="00972BD8"/>
    <w:rsid w:val="009B5CEB"/>
    <w:rsid w:val="009E441A"/>
    <w:rsid w:val="00A11CC4"/>
    <w:rsid w:val="00A4589D"/>
    <w:rsid w:val="00A51CD2"/>
    <w:rsid w:val="00A6079C"/>
    <w:rsid w:val="00A9074A"/>
    <w:rsid w:val="00A97E38"/>
    <w:rsid w:val="00B1667A"/>
    <w:rsid w:val="00B32F18"/>
    <w:rsid w:val="00B3635E"/>
    <w:rsid w:val="00B520BA"/>
    <w:rsid w:val="00B56A14"/>
    <w:rsid w:val="00BA38BC"/>
    <w:rsid w:val="00C07037"/>
    <w:rsid w:val="00C6440D"/>
    <w:rsid w:val="00C72FED"/>
    <w:rsid w:val="00C95F8C"/>
    <w:rsid w:val="00CD0D50"/>
    <w:rsid w:val="00CF7006"/>
    <w:rsid w:val="00D011CF"/>
    <w:rsid w:val="00D03E73"/>
    <w:rsid w:val="00D34312"/>
    <w:rsid w:val="00D3628B"/>
    <w:rsid w:val="00D42442"/>
    <w:rsid w:val="00D432FF"/>
    <w:rsid w:val="00D46D09"/>
    <w:rsid w:val="00D52FF4"/>
    <w:rsid w:val="00D62FD8"/>
    <w:rsid w:val="00D7028F"/>
    <w:rsid w:val="00D96680"/>
    <w:rsid w:val="00DA229C"/>
    <w:rsid w:val="00DE218C"/>
    <w:rsid w:val="00DF6D6E"/>
    <w:rsid w:val="00E31DA7"/>
    <w:rsid w:val="00E42EDC"/>
    <w:rsid w:val="00E50F66"/>
    <w:rsid w:val="00EA0AA2"/>
    <w:rsid w:val="00EB44E0"/>
    <w:rsid w:val="00EC42E3"/>
    <w:rsid w:val="00EC7A75"/>
    <w:rsid w:val="00F55A0E"/>
    <w:rsid w:val="00F64E90"/>
    <w:rsid w:val="00FA2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C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8B"/>
  </w:style>
  <w:style w:type="paragraph" w:styleId="1">
    <w:name w:val="heading 1"/>
    <w:basedOn w:val="a"/>
    <w:next w:val="a"/>
    <w:link w:val="10"/>
    <w:uiPriority w:val="9"/>
    <w:qFormat/>
    <w:rsid w:val="0058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477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77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7006"/>
    <w:rPr>
      <w:b/>
      <w:bCs/>
    </w:rPr>
  </w:style>
  <w:style w:type="character" w:styleId="a4">
    <w:name w:val="Hyperlink"/>
    <w:basedOn w:val="a0"/>
    <w:uiPriority w:val="99"/>
    <w:unhideWhenUsed/>
    <w:rsid w:val="00CF70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7006"/>
    <w:pPr>
      <w:spacing w:after="200" w:line="276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nhideWhenUsed/>
    <w:rsid w:val="00CF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6BF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D7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C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0735"/>
    <w:rPr>
      <w:rFonts w:asciiTheme="majorHAnsi" w:eastAsiaTheme="majorEastAsia" w:hAnsiTheme="majorHAnsi" w:cstheme="majorBidi"/>
      <w:color w:val="244770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073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0735"/>
    <w:rPr>
      <w:rFonts w:asciiTheme="majorHAnsi" w:eastAsiaTheme="majorEastAsia" w:hAnsiTheme="majorHAnsi" w:cstheme="majorBidi"/>
      <w:color w:val="244770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5807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0735"/>
    <w:pPr>
      <w:spacing w:after="100"/>
      <w:ind w:left="220"/>
    </w:pPr>
  </w:style>
  <w:style w:type="paragraph" w:styleId="aa">
    <w:name w:val="No Spacing"/>
    <w:uiPriority w:val="1"/>
    <w:qFormat/>
    <w:rsid w:val="000F3F46"/>
    <w:pPr>
      <w:spacing w:after="0" w:line="240" w:lineRule="auto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61A9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59"/>
    <w:rsid w:val="003C2062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C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17010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system.space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ss.ryabuhin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atyanariabukhin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robic.vlg34@yandex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80D5-735C-407C-8A62-D994C2AC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10:41:00Z</dcterms:created>
  <dcterms:modified xsi:type="dcterms:W3CDTF">2024-03-24T22:44:00Z</dcterms:modified>
  <cp:version>0900.0000.01</cp:version>
</cp:coreProperties>
</file>